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E3" w:rsidRPr="00182A74" w:rsidRDefault="002C4715">
      <w:pPr>
        <w:tabs>
          <w:tab w:val="left" w:pos="6430"/>
        </w:tabs>
        <w:ind w:left="110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182A74">
        <w:rPr>
          <w:rFonts w:asciiTheme="minorHAnsi" w:hAnsiTheme="minorHAnsi" w:cstheme="minorHAnsi"/>
          <w:noProof/>
          <w:sz w:val="20"/>
          <w:lang w:val="el-GR" w:eastAsia="el-GR"/>
        </w:rPr>
        <w:drawing>
          <wp:inline distT="0" distB="0" distL="0" distR="0">
            <wp:extent cx="310108" cy="5095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08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A74">
        <w:rPr>
          <w:rFonts w:asciiTheme="minorHAnsi" w:hAnsiTheme="minorHAnsi" w:cstheme="minorHAnsi"/>
          <w:sz w:val="20"/>
        </w:rPr>
        <w:tab/>
      </w:r>
      <w:r w:rsidR="00D16DD0">
        <w:rPr>
          <w:rFonts w:asciiTheme="minorHAnsi" w:hAnsiTheme="minorHAnsi" w:cstheme="minorHAnsi"/>
          <w:noProof/>
          <w:sz w:val="20"/>
          <w:lang w:val="el-GR" w:eastAsia="el-GR"/>
        </w:rPr>
        <mc:AlternateContent>
          <mc:Choice Requires="wpg">
            <w:drawing>
              <wp:inline distT="0" distB="0" distL="0" distR="0">
                <wp:extent cx="447040" cy="661035"/>
                <wp:effectExtent l="6350" t="4445" r="3810" b="12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" cy="661035"/>
                          <a:chOff x="0" y="0"/>
                          <a:chExt cx="704" cy="1041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4" y="346"/>
                            <a:ext cx="492" cy="172"/>
                          </a:xfrm>
                          <a:prstGeom prst="rect">
                            <a:avLst/>
                          </a:pr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8" y="172"/>
                            <a:ext cx="328" cy="174"/>
                          </a:xfrm>
                          <a:prstGeom prst="rect">
                            <a:avLst/>
                          </a:pr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2" y="0"/>
                            <a:ext cx="164" cy="172"/>
                          </a:xfrm>
                          <a:prstGeom prst="rect">
                            <a:avLst/>
                          </a:pr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0" y="688"/>
                            <a:ext cx="704" cy="352"/>
                          </a:xfrm>
                          <a:custGeom>
                            <a:avLst/>
                            <a:gdLst>
                              <a:gd name="T0" fmla="*/ 140 w 704"/>
                              <a:gd name="T1" fmla="+- 0 688 688"/>
                              <a:gd name="T2" fmla="*/ 688 h 352"/>
                              <a:gd name="T3" fmla="*/ 0 w 704"/>
                              <a:gd name="T4" fmla="+- 0 688 688"/>
                              <a:gd name="T5" fmla="*/ 688 h 352"/>
                              <a:gd name="T6" fmla="*/ 7 w 704"/>
                              <a:gd name="T7" fmla="+- 0 759 688"/>
                              <a:gd name="T8" fmla="*/ 759 h 352"/>
                              <a:gd name="T9" fmla="*/ 28 w 704"/>
                              <a:gd name="T10" fmla="+- 0 825 688"/>
                              <a:gd name="T11" fmla="*/ 825 h 352"/>
                              <a:gd name="T12" fmla="*/ 60 w 704"/>
                              <a:gd name="T13" fmla="+- 0 885 688"/>
                              <a:gd name="T14" fmla="*/ 885 h 352"/>
                              <a:gd name="T15" fmla="*/ 103 w 704"/>
                              <a:gd name="T16" fmla="+- 0 937 688"/>
                              <a:gd name="T17" fmla="*/ 937 h 352"/>
                              <a:gd name="T18" fmla="*/ 155 w 704"/>
                              <a:gd name="T19" fmla="+- 0 980 688"/>
                              <a:gd name="T20" fmla="*/ 980 h 352"/>
                              <a:gd name="T21" fmla="*/ 215 w 704"/>
                              <a:gd name="T22" fmla="+- 0 1013 688"/>
                              <a:gd name="T23" fmla="*/ 1013 h 352"/>
                              <a:gd name="T24" fmla="*/ 281 w 704"/>
                              <a:gd name="T25" fmla="+- 0 1033 688"/>
                              <a:gd name="T26" fmla="*/ 1033 h 352"/>
                              <a:gd name="T27" fmla="*/ 352 w 704"/>
                              <a:gd name="T28" fmla="+- 0 1040 688"/>
                              <a:gd name="T29" fmla="*/ 1040 h 352"/>
                              <a:gd name="T30" fmla="*/ 423 w 704"/>
                              <a:gd name="T31" fmla="+- 0 1033 688"/>
                              <a:gd name="T32" fmla="*/ 1033 h 352"/>
                              <a:gd name="T33" fmla="*/ 489 w 704"/>
                              <a:gd name="T34" fmla="+- 0 1013 688"/>
                              <a:gd name="T35" fmla="*/ 1013 h 352"/>
                              <a:gd name="T36" fmla="*/ 548 w 704"/>
                              <a:gd name="T37" fmla="+- 0 980 688"/>
                              <a:gd name="T38" fmla="*/ 980 h 352"/>
                              <a:gd name="T39" fmla="*/ 600 w 704"/>
                              <a:gd name="T40" fmla="+- 0 937 688"/>
                              <a:gd name="T41" fmla="*/ 937 h 352"/>
                              <a:gd name="T42" fmla="*/ 631 w 704"/>
                              <a:gd name="T43" fmla="+- 0 900 688"/>
                              <a:gd name="T44" fmla="*/ 900 h 352"/>
                              <a:gd name="T45" fmla="*/ 352 w 704"/>
                              <a:gd name="T46" fmla="+- 0 900 688"/>
                              <a:gd name="T47" fmla="*/ 900 h 352"/>
                              <a:gd name="T48" fmla="*/ 309 w 704"/>
                              <a:gd name="T49" fmla="+- 0 896 688"/>
                              <a:gd name="T50" fmla="*/ 896 h 352"/>
                              <a:gd name="T51" fmla="*/ 269 w 704"/>
                              <a:gd name="T52" fmla="+- 0 884 688"/>
                              <a:gd name="T53" fmla="*/ 884 h 352"/>
                              <a:gd name="T54" fmla="*/ 233 w 704"/>
                              <a:gd name="T55" fmla="+- 0 864 688"/>
                              <a:gd name="T56" fmla="*/ 864 h 352"/>
                              <a:gd name="T57" fmla="*/ 202 w 704"/>
                              <a:gd name="T58" fmla="+- 0 838 688"/>
                              <a:gd name="T59" fmla="*/ 838 h 352"/>
                              <a:gd name="T60" fmla="*/ 176 w 704"/>
                              <a:gd name="T61" fmla="+- 0 807 688"/>
                              <a:gd name="T62" fmla="*/ 807 h 352"/>
                              <a:gd name="T63" fmla="*/ 156 w 704"/>
                              <a:gd name="T64" fmla="+- 0 771 688"/>
                              <a:gd name="T65" fmla="*/ 771 h 352"/>
                              <a:gd name="T66" fmla="*/ 144 w 704"/>
                              <a:gd name="T67" fmla="+- 0 731 688"/>
                              <a:gd name="T68" fmla="*/ 731 h 352"/>
                              <a:gd name="T69" fmla="*/ 140 w 704"/>
                              <a:gd name="T70" fmla="+- 0 688 688"/>
                              <a:gd name="T71" fmla="*/ 688 h 352"/>
                              <a:gd name="T72" fmla="*/ 703 w 704"/>
                              <a:gd name="T73" fmla="+- 0 688 688"/>
                              <a:gd name="T74" fmla="*/ 688 h 352"/>
                              <a:gd name="T75" fmla="*/ 564 w 704"/>
                              <a:gd name="T76" fmla="+- 0 688 688"/>
                              <a:gd name="T77" fmla="*/ 688 h 352"/>
                              <a:gd name="T78" fmla="*/ 559 w 704"/>
                              <a:gd name="T79" fmla="+- 0 731 688"/>
                              <a:gd name="T80" fmla="*/ 731 h 352"/>
                              <a:gd name="T81" fmla="*/ 547 w 704"/>
                              <a:gd name="T82" fmla="+- 0 771 688"/>
                              <a:gd name="T83" fmla="*/ 771 h 352"/>
                              <a:gd name="T84" fmla="*/ 528 w 704"/>
                              <a:gd name="T85" fmla="+- 0 807 688"/>
                              <a:gd name="T86" fmla="*/ 807 h 352"/>
                              <a:gd name="T87" fmla="*/ 502 w 704"/>
                              <a:gd name="T88" fmla="+- 0 838 688"/>
                              <a:gd name="T89" fmla="*/ 838 h 352"/>
                              <a:gd name="T90" fmla="*/ 470 w 704"/>
                              <a:gd name="T91" fmla="+- 0 864 688"/>
                              <a:gd name="T92" fmla="*/ 864 h 352"/>
                              <a:gd name="T93" fmla="*/ 434 w 704"/>
                              <a:gd name="T94" fmla="+- 0 884 688"/>
                              <a:gd name="T95" fmla="*/ 884 h 352"/>
                              <a:gd name="T96" fmla="*/ 394 w 704"/>
                              <a:gd name="T97" fmla="+- 0 896 688"/>
                              <a:gd name="T98" fmla="*/ 896 h 352"/>
                              <a:gd name="T99" fmla="*/ 352 w 704"/>
                              <a:gd name="T100" fmla="+- 0 900 688"/>
                              <a:gd name="T101" fmla="*/ 900 h 352"/>
                              <a:gd name="T102" fmla="*/ 631 w 704"/>
                              <a:gd name="T103" fmla="+- 0 900 688"/>
                              <a:gd name="T104" fmla="*/ 900 h 352"/>
                              <a:gd name="T105" fmla="*/ 643 w 704"/>
                              <a:gd name="T106" fmla="+- 0 885 688"/>
                              <a:gd name="T107" fmla="*/ 885 h 352"/>
                              <a:gd name="T108" fmla="*/ 676 w 704"/>
                              <a:gd name="T109" fmla="+- 0 825 688"/>
                              <a:gd name="T110" fmla="*/ 825 h 352"/>
                              <a:gd name="T111" fmla="*/ 696 w 704"/>
                              <a:gd name="T112" fmla="+- 0 759 688"/>
                              <a:gd name="T113" fmla="*/ 759 h 352"/>
                              <a:gd name="T114" fmla="*/ 703 w 704"/>
                              <a:gd name="T115" fmla="+- 0 688 688"/>
                              <a:gd name="T116" fmla="*/ 688 h 3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</a:cxnLst>
                            <a:rect l="0" t="0" r="r" b="b"/>
                            <a:pathLst>
                              <a:path w="704" h="352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71"/>
                                </a:lnTo>
                                <a:lnTo>
                                  <a:pt x="28" y="137"/>
                                </a:lnTo>
                                <a:lnTo>
                                  <a:pt x="60" y="197"/>
                                </a:lnTo>
                                <a:lnTo>
                                  <a:pt x="103" y="249"/>
                                </a:lnTo>
                                <a:lnTo>
                                  <a:pt x="155" y="292"/>
                                </a:lnTo>
                                <a:lnTo>
                                  <a:pt x="215" y="325"/>
                                </a:lnTo>
                                <a:lnTo>
                                  <a:pt x="281" y="345"/>
                                </a:lnTo>
                                <a:lnTo>
                                  <a:pt x="352" y="352"/>
                                </a:lnTo>
                                <a:lnTo>
                                  <a:pt x="423" y="345"/>
                                </a:lnTo>
                                <a:lnTo>
                                  <a:pt x="489" y="325"/>
                                </a:lnTo>
                                <a:lnTo>
                                  <a:pt x="548" y="292"/>
                                </a:lnTo>
                                <a:lnTo>
                                  <a:pt x="600" y="249"/>
                                </a:lnTo>
                                <a:lnTo>
                                  <a:pt x="631" y="212"/>
                                </a:lnTo>
                                <a:lnTo>
                                  <a:pt x="352" y="212"/>
                                </a:lnTo>
                                <a:lnTo>
                                  <a:pt x="309" y="208"/>
                                </a:lnTo>
                                <a:lnTo>
                                  <a:pt x="26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02" y="150"/>
                                </a:lnTo>
                                <a:lnTo>
                                  <a:pt x="176" y="119"/>
                                </a:lnTo>
                                <a:lnTo>
                                  <a:pt x="156" y="83"/>
                                </a:lnTo>
                                <a:lnTo>
                                  <a:pt x="144" y="43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703" y="0"/>
                                </a:moveTo>
                                <a:lnTo>
                                  <a:pt x="564" y="0"/>
                                </a:lnTo>
                                <a:lnTo>
                                  <a:pt x="559" y="43"/>
                                </a:lnTo>
                                <a:lnTo>
                                  <a:pt x="547" y="83"/>
                                </a:lnTo>
                                <a:lnTo>
                                  <a:pt x="528" y="119"/>
                                </a:lnTo>
                                <a:lnTo>
                                  <a:pt x="502" y="150"/>
                                </a:lnTo>
                                <a:lnTo>
                                  <a:pt x="470" y="176"/>
                                </a:lnTo>
                                <a:lnTo>
                                  <a:pt x="434" y="196"/>
                                </a:lnTo>
                                <a:lnTo>
                                  <a:pt x="394" y="208"/>
                                </a:lnTo>
                                <a:lnTo>
                                  <a:pt x="352" y="212"/>
                                </a:lnTo>
                                <a:lnTo>
                                  <a:pt x="631" y="212"/>
                                </a:lnTo>
                                <a:lnTo>
                                  <a:pt x="643" y="197"/>
                                </a:lnTo>
                                <a:lnTo>
                                  <a:pt x="676" y="137"/>
                                </a:lnTo>
                                <a:lnTo>
                                  <a:pt x="696" y="71"/>
                                </a:lnTo>
                                <a:lnTo>
                                  <a:pt x="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586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D6DFCC" id="Group 2" o:spid="_x0000_s1026" style="width:35.2pt;height:52.05pt;mso-position-horizontal-relative:char;mso-position-vertical-relative:line" coordsize="704,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">
                <v:rect id="Rectangle 7" o:spid="_x0000_s1027" style="position:absolute;left:104;top:346;width:492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f18QA&#10;AADaAAAADwAAAGRycy9kb3ducmV2LnhtbESPQWvCQBSE7wX/w/KE3upGEampa9BCQUqLGC2tt0f2&#10;ZRPMvg3ZrcZ/3xUKHoeZ+YZZZL1txJk6XztWMB4lIIgLp2s2Cg77t6dnED4ga2wck4IreciWg4cF&#10;ptpdeEfnPBgRIexTVFCF0KZS+qIii37kWuLola6zGKLsjNQdXiLcNnKSJDNpsea4UGFLrxUVp/zX&#10;KljJ44/7nBv8+P7alnJtJvP83Sr1OOxXLyAC9eEe/m9vtIIp3K7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fX9fEAAAA2gAAAA8AAAAAAAAAAAAAAAAAmAIAAGRycy9k&#10;b3ducmV2LnhtbFBLBQYAAAAABAAEAPUAAACJAwAAAAA=&#10;" fillcolor="#f5821f" stroked="f"/>
                <v:rect id="Rectangle 6" o:spid="_x0000_s1028" style="position:absolute;left:268;top:172;width:328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6TMQA&#10;AADaAAAADwAAAGRycy9kb3ducmV2LnhtbESPQWvCQBSE7wX/w/KE3upGQampa9BCQUqLGC2tt0f2&#10;ZRPMvg3ZrcZ/3xUKHoeZ+YZZZL1txJk6XztWMB4lIIgLp2s2Cg77t6dnED4ga2wck4IreciWg4cF&#10;ptpdeEfnPBgRIexTVFCF0KZS+qIii37kWuLola6zGKLsjNQdXiLcNnKSJDNpsea4UGFLrxUVp/zX&#10;KljJ44/7nBv8+P7alnJtJvP83Sr1OOxXLyAC9eEe/m9vtIIp3K7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+kzEAAAA2gAAAA8AAAAAAAAAAAAAAAAAmAIAAGRycy9k&#10;b3ducmV2LnhtbFBLBQYAAAAABAAEAPUAAACJAwAAAAA=&#10;" fillcolor="#f5821f" stroked="f"/>
                <v:rect id="Rectangle 5" o:spid="_x0000_s1029" style="position:absolute;left:432;width:164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kO8MA&#10;AADaAAAADwAAAGRycy9kb3ducmV2LnhtbESPQWvCQBSE7wX/w/IEb3WjB6mpa1ChUKSlGJW2t0f2&#10;ZRPMvg3ZrcZ/7xYEj8PMfMMsst424kydrx0rmIwTEMSF0zUbBYf92/MLCB+QNTaOScGVPGTLwdMC&#10;U+0uvKNzHoyIEPYpKqhCaFMpfVGRRT92LXH0StdZDFF2RuoOLxFuGzlNkpm0WHNcqLClTUXFKf+z&#10;Clby98d9zg1+fB+/Srk203m+tUqNhv3qFUSgPjzC9/a7VjCD/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kO8MAAADaAAAADwAAAAAAAAAAAAAAAACYAgAAZHJzL2Rv&#10;d25yZXYueG1sUEsFBgAAAAAEAAQA9QAAAIgDAAAAAA==&#10;" fillcolor="#f5821f" stroked="f"/>
                <v:shape id="AutoShape 4" o:spid="_x0000_s1030" style="position:absolute;top:688;width:704;height:352;visibility:visible;mso-wrap-style:square;v-text-anchor:top" coordsize="70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ZCMQA&#10;AADaAAAADwAAAGRycy9kb3ducmV2LnhtbESPQWvCQBSE74X+h+UVvBTdRLGW6CoilXrwUtsf8Mi+&#10;JovZtyH7GqO/vlsoeBxm5htmtRl8o3rqogtsIJ9koIjLYB1XBr4+9+NXUFGQLTaBycCVImzWjw8r&#10;LGy48Af1J6lUgnAs0EAt0hZax7Imj3ESWuLkfYfOoyTZVdp2eElw3+hplr1oj47TQo0t7Woqz6cf&#10;b+D4Npvn2+nzbS6HdvYumct3vTNm9DRsl6CEBrmH/9sHa2ABf1fSD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GQjEAAAA2gAAAA8AAAAAAAAAAAAAAAAAmAIAAGRycy9k&#10;b3ducmV2LnhtbFBLBQYAAAAABAAEAPUAAACJAwAAAAA=&#10;" path="m140,l,,7,71r21,66l60,197r43,52l155,292r60,33l281,345r71,7l423,345r66,-20l548,292r52,-43l631,212r-279,l309,208,269,196,233,176,202,150,176,119,156,83,144,43,140,xm703,l564,r-5,43l547,83r-19,36l502,150r-32,26l434,196r-40,12l352,212r279,l643,197r33,-60l696,71,703,xe" fillcolor="#f5821f" stroked="f">
                  <v:path arrowok="t" o:connecttype="custom" o:connectlocs="140,688;0,688;7,759;28,825;60,885;103,937;155,980;215,1013;281,1033;352,1040;423,1033;489,1013;548,980;600,937;631,900;352,900;309,896;269,884;233,864;202,838;176,807;156,771;144,731;140,688;703,688;564,688;559,731;547,771;528,807;502,838;470,864;434,884;394,896;352,900;631,900;643,885;676,825;696,759;703,688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247;top:586;width:209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0BTDAAAA2gAAAA8AAABkcnMvZG93bnJldi54bWxEj0+LwjAUxO8LfofwBC+iqSKLVqOoKCzI&#10;Cv45eHw0z7bYvJQk2u63NwsLexxm5jfMYtWaSrzI+dKygtEwAUGcWV1yruB62Q+mIHxA1lhZJgU/&#10;5GG17HwsMNW24RO9ziEXEcI+RQVFCHUqpc8KMuiHtiaO3t06gyFKl0vtsIlwU8lxknxKgyXHhQJr&#10;2haUPc5Po+A7a02zcbvZqB4fm/5hcutPkptSvW67noMI1Ib/8F/7SyuYwe+VeAPk8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9vQFMMAAADa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D639E3" w:rsidRPr="00182A74" w:rsidRDefault="00D639E3">
      <w:pPr>
        <w:rPr>
          <w:rFonts w:asciiTheme="minorHAnsi" w:hAnsiTheme="minorHAnsi" w:cstheme="minorHAnsi"/>
          <w:sz w:val="20"/>
        </w:rPr>
        <w:sectPr w:rsidR="00D639E3" w:rsidRPr="00182A74" w:rsidSect="00241070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284" w:right="60" w:bottom="280" w:left="660" w:header="340" w:footer="680" w:gutter="0"/>
          <w:cols w:space="720"/>
          <w:docGrid w:linePitch="299"/>
        </w:sectPr>
      </w:pPr>
    </w:p>
    <w:p w:rsidR="00D639E3" w:rsidRPr="00182A74" w:rsidRDefault="002C4715">
      <w:pPr>
        <w:spacing w:before="73"/>
        <w:ind w:left="110"/>
        <w:rPr>
          <w:rFonts w:asciiTheme="minorHAnsi" w:hAnsiTheme="minorHAnsi" w:cstheme="minorHAnsi"/>
          <w:b/>
          <w:sz w:val="17"/>
          <w:lang w:val="el-GR"/>
        </w:rPr>
      </w:pPr>
      <w:r w:rsidRPr="00182A74">
        <w:rPr>
          <w:rFonts w:asciiTheme="minorHAnsi" w:hAnsiTheme="minorHAnsi" w:cstheme="minorHAnsi"/>
          <w:b/>
          <w:color w:val="323031"/>
          <w:sz w:val="17"/>
          <w:lang w:val="el-GR"/>
        </w:rPr>
        <w:t>ΕΘΝΙΚΟ ΚΑΙ ΚΑΠΟΔΙΣΤΡΙΑΚΟ ΠΑΝΕΠΙΣΤΗΜΙΟ ΑΘΗΝΩΝ</w:t>
      </w:r>
    </w:p>
    <w:p w:rsidR="00BF7D58" w:rsidRDefault="002C4715">
      <w:pPr>
        <w:pStyle w:val="BodyText"/>
        <w:spacing w:before="46"/>
        <w:ind w:left="110" w:right="1052"/>
        <w:rPr>
          <w:rFonts w:asciiTheme="minorHAnsi" w:hAnsiTheme="minorHAnsi" w:cstheme="minorHAnsi"/>
          <w:color w:val="323031"/>
          <w:lang w:val="el-GR"/>
        </w:rPr>
      </w:pPr>
      <w:r w:rsidRPr="00182A74">
        <w:rPr>
          <w:rFonts w:asciiTheme="minorHAnsi" w:hAnsiTheme="minorHAnsi" w:cstheme="minorHAnsi"/>
          <w:color w:val="323031"/>
          <w:lang w:val="el-GR"/>
        </w:rPr>
        <w:t>ΙΑΤΡΙΚΗ ΣΧΟΛΗ ΑΘΗΝΩΝ</w:t>
      </w:r>
    </w:p>
    <w:p w:rsidR="00D639E3" w:rsidRPr="00182A74" w:rsidRDefault="002C4715">
      <w:pPr>
        <w:pStyle w:val="BodyText"/>
        <w:spacing w:before="46"/>
        <w:ind w:left="110" w:right="1052"/>
        <w:rPr>
          <w:rFonts w:asciiTheme="minorHAnsi" w:hAnsiTheme="minorHAnsi" w:cstheme="minorHAnsi"/>
          <w:lang w:val="el-GR"/>
        </w:rPr>
      </w:pPr>
      <w:r w:rsidRPr="00182A74">
        <w:rPr>
          <w:rFonts w:asciiTheme="minorHAnsi" w:hAnsiTheme="minorHAnsi" w:cstheme="minorHAnsi"/>
          <w:color w:val="323031"/>
          <w:lang w:val="el-GR"/>
        </w:rPr>
        <w:t>Β’ ΠΑΙΔΙΑΤΡΙΚΗ ΚΛΙΝΙΚΗ</w:t>
      </w:r>
    </w:p>
    <w:p w:rsidR="00D639E3" w:rsidRPr="00E82D23" w:rsidRDefault="002C4715">
      <w:pPr>
        <w:pStyle w:val="BodyText"/>
        <w:ind w:left="110"/>
        <w:rPr>
          <w:rFonts w:asciiTheme="minorHAnsi" w:hAnsiTheme="minorHAnsi" w:cstheme="minorHAnsi"/>
          <w:sz w:val="10"/>
          <w:szCs w:val="10"/>
          <w:lang w:val="el-GR"/>
        </w:rPr>
      </w:pPr>
      <w:r w:rsidRPr="00E82D23">
        <w:rPr>
          <w:rFonts w:asciiTheme="minorHAnsi" w:hAnsiTheme="minorHAnsi" w:cstheme="minorHAnsi"/>
          <w:color w:val="323031"/>
          <w:sz w:val="10"/>
          <w:szCs w:val="10"/>
          <w:lang w:val="el-GR"/>
        </w:rPr>
        <w:t>ΔΙΕΥΘΥΝΤΡΙΑ: ΚΑΘΗΓΗΤΡΙΑ Μ. ΤΣΟΛΙΑ</w:t>
      </w:r>
    </w:p>
    <w:p w:rsidR="00D639E3" w:rsidRPr="00182A74" w:rsidRDefault="002C4715">
      <w:pPr>
        <w:spacing w:before="128" w:line="211" w:lineRule="auto"/>
        <w:ind w:left="111"/>
        <w:rPr>
          <w:rFonts w:asciiTheme="minorHAnsi" w:hAnsiTheme="minorHAnsi" w:cstheme="minorHAnsi"/>
          <w:b/>
          <w:sz w:val="25"/>
          <w:lang w:val="el-GR"/>
        </w:rPr>
      </w:pPr>
      <w:r w:rsidRPr="00182A74">
        <w:rPr>
          <w:rFonts w:asciiTheme="minorHAnsi" w:hAnsiTheme="minorHAnsi" w:cstheme="minorHAnsi"/>
          <w:lang w:val="el-GR"/>
        </w:rPr>
        <w:br w:type="column"/>
      </w:r>
      <w:r w:rsidRPr="00182A74">
        <w:rPr>
          <w:rFonts w:asciiTheme="minorHAnsi" w:hAnsiTheme="minorHAnsi" w:cstheme="minorHAnsi"/>
          <w:b/>
          <w:color w:val="323031"/>
          <w:sz w:val="25"/>
          <w:lang w:val="el-GR"/>
        </w:rPr>
        <w:t>Μονάδα Αναπτυξιακής Παιδιατρικής</w:t>
      </w:r>
    </w:p>
    <w:p w:rsidR="00D639E3" w:rsidRPr="00182A74" w:rsidRDefault="002C4715">
      <w:pPr>
        <w:spacing w:before="61"/>
        <w:ind w:left="110"/>
        <w:rPr>
          <w:rFonts w:asciiTheme="minorHAnsi" w:hAnsiTheme="minorHAnsi" w:cstheme="minorHAnsi"/>
          <w:b/>
          <w:sz w:val="16"/>
          <w:lang w:val="el-GR"/>
        </w:rPr>
      </w:pPr>
      <w:r w:rsidRPr="00182A74">
        <w:rPr>
          <w:rFonts w:asciiTheme="minorHAnsi" w:hAnsiTheme="minorHAnsi" w:cstheme="minorHAnsi"/>
          <w:b/>
          <w:color w:val="323031"/>
          <w:w w:val="105"/>
          <w:sz w:val="16"/>
          <w:lang w:val="el-GR"/>
        </w:rPr>
        <w:t>ΛΩΡΕΤΤΑ ΘΩΜΑΪΔΟΥ ΗΛΙΟΔΡΟΜΙΤΗ</w:t>
      </w:r>
    </w:p>
    <w:p w:rsidR="00D639E3" w:rsidRPr="00182A74" w:rsidRDefault="002C4715" w:rsidP="00A86BFF">
      <w:pPr>
        <w:pStyle w:val="BodyText"/>
        <w:spacing w:before="3"/>
        <w:ind w:left="110"/>
        <w:rPr>
          <w:rFonts w:asciiTheme="minorHAnsi" w:hAnsiTheme="minorHAnsi" w:cstheme="minorHAnsi"/>
          <w:lang w:val="el-GR"/>
        </w:rPr>
        <w:sectPr w:rsidR="00D639E3" w:rsidRPr="00182A74">
          <w:type w:val="continuous"/>
          <w:pgSz w:w="11910" w:h="16840"/>
          <w:pgMar w:top="960" w:right="60" w:bottom="280" w:left="660" w:header="720" w:footer="720" w:gutter="0"/>
          <w:cols w:num="2" w:space="720" w:equalWidth="0">
            <w:col w:w="3377" w:space="2942"/>
            <w:col w:w="4871"/>
          </w:cols>
        </w:sectPr>
      </w:pPr>
      <w:r w:rsidRPr="00182A74">
        <w:rPr>
          <w:rFonts w:asciiTheme="minorHAnsi" w:hAnsiTheme="minorHAnsi" w:cstheme="minorHAnsi"/>
          <w:color w:val="323031"/>
          <w:w w:val="105"/>
          <w:lang w:val="el-GR"/>
        </w:rPr>
        <w:t>ΚΑΘΗΓΗΤΡΙΑ ΑΝΑΠΤΥΞΙΑΚΗΣ ΠΑΙΔΙΑΤΡΙΚΗΣ</w:t>
      </w:r>
    </w:p>
    <w:p w:rsidR="00E349F1" w:rsidRPr="00B2067A" w:rsidRDefault="00E349F1" w:rsidP="00486E96">
      <w:pPr>
        <w:ind w:left="284" w:right="283"/>
        <w:jc w:val="center"/>
        <w:rPr>
          <w:rFonts w:ascii="Calibri" w:hAnsi="Calibri" w:cs="Calibri"/>
          <w:b/>
          <w:color w:val="3366FF"/>
          <w:sz w:val="32"/>
          <w:szCs w:val="32"/>
          <w:lang w:val="el-GR"/>
        </w:rPr>
      </w:pPr>
    </w:p>
    <w:p w:rsidR="00E349F1" w:rsidRPr="00B2067A" w:rsidRDefault="00E349F1" w:rsidP="00486E96">
      <w:pPr>
        <w:ind w:left="284" w:right="283"/>
        <w:jc w:val="center"/>
        <w:rPr>
          <w:rFonts w:ascii="Calibri" w:hAnsi="Calibri" w:cs="Calibri"/>
          <w:b/>
          <w:color w:val="3366FF"/>
          <w:sz w:val="32"/>
          <w:szCs w:val="32"/>
          <w:lang w:val="el-GR"/>
        </w:rPr>
      </w:pPr>
    </w:p>
    <w:p w:rsidR="00652AB2" w:rsidRPr="00652AB2" w:rsidRDefault="00652AB2" w:rsidP="00F01091">
      <w:pPr>
        <w:pStyle w:val="ListParagraph"/>
        <w:rPr>
          <w:rFonts w:ascii="Calibri" w:hAnsi="Calibri" w:cs="Calibri"/>
          <w:b/>
          <w:sz w:val="24"/>
          <w:szCs w:val="24"/>
          <w:lang w:val="el-GR"/>
        </w:rPr>
      </w:pPr>
    </w:p>
    <w:p w:rsidR="004624C2" w:rsidRPr="00B2067A" w:rsidRDefault="00A93EC2" w:rsidP="005F4C60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  <w:lang w:val="el-GR"/>
        </w:rPr>
      </w:pPr>
      <w:r w:rsidRPr="005F4C60">
        <w:rPr>
          <w:rFonts w:ascii="Calibri" w:hAnsi="Calibri" w:cs="Calibri"/>
          <w:b/>
          <w:color w:val="FF0000"/>
          <w:sz w:val="28"/>
          <w:szCs w:val="28"/>
          <w:lang w:val="el-GR"/>
        </w:rPr>
        <w:t>Διασπορά</w:t>
      </w:r>
      <w:r w:rsidR="003E2426">
        <w:rPr>
          <w:rFonts w:ascii="Calibri" w:hAnsi="Calibri" w:cs="Calibri"/>
          <w:b/>
          <w:color w:val="FF0000"/>
          <w:sz w:val="28"/>
          <w:szCs w:val="28"/>
          <w:lang w:val="el-GR"/>
        </w:rPr>
        <w:t xml:space="preserve"> (ενδεικτική-ακραίες τιμές)</w:t>
      </w:r>
      <w:r w:rsidRPr="005F4C60">
        <w:rPr>
          <w:rFonts w:ascii="Calibri" w:hAnsi="Calibri" w:cs="Calibri"/>
          <w:b/>
          <w:color w:val="FF0000"/>
          <w:sz w:val="28"/>
          <w:szCs w:val="28"/>
          <w:lang w:val="el-GR"/>
        </w:rPr>
        <w:t xml:space="preserve">  του Αυτισμού  στις 13 Διοικητικές  Περιφέρειες</w:t>
      </w:r>
    </w:p>
    <w:p w:rsidR="00E349F1" w:rsidRPr="00B2067A" w:rsidRDefault="00E349F1" w:rsidP="005F4C60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  <w:lang w:val="el-GR"/>
        </w:rPr>
      </w:pPr>
    </w:p>
    <w:p w:rsidR="00E349F1" w:rsidRPr="00B2067A" w:rsidRDefault="00E349F1" w:rsidP="005F4C60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  <w:lang w:val="el-GR"/>
        </w:rPr>
      </w:pPr>
    </w:p>
    <w:p w:rsidR="004624C2" w:rsidRPr="00800D00" w:rsidRDefault="005033A2" w:rsidP="00F01091">
      <w:pPr>
        <w:pStyle w:val="ListParagraph"/>
        <w:rPr>
          <w:rFonts w:ascii="Calibri" w:hAnsi="Calibri" w:cs="Calibri"/>
          <w:b/>
          <w:sz w:val="28"/>
          <w:szCs w:val="28"/>
          <w:lang w:val="el-GR"/>
        </w:rPr>
      </w:pPr>
      <w:r w:rsidRPr="005033A2">
        <w:rPr>
          <w:rFonts w:ascii="Calibri" w:hAnsi="Calibri" w:cs="Calibri"/>
          <w:b/>
          <w:noProof/>
          <w:sz w:val="28"/>
          <w:szCs w:val="28"/>
          <w:lang w:val="el-GR" w:eastAsia="el-GR"/>
        </w:rPr>
        <w:drawing>
          <wp:inline distT="0" distB="0" distL="0" distR="0">
            <wp:extent cx="6457277" cy="5029200"/>
            <wp:effectExtent l="19050" t="0" r="673" b="0"/>
            <wp:docPr id="3" name="Εικόνα 2" descr="F:\Περιφέρει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Περιφέρεια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52" cy="50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F1" w:rsidRDefault="00E349F1" w:rsidP="005033A2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E349F1" w:rsidRDefault="00E349F1" w:rsidP="005033A2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E349F1" w:rsidRDefault="00E349F1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br w:type="page"/>
      </w:r>
    </w:p>
    <w:p w:rsidR="00E349F1" w:rsidRDefault="00E349F1" w:rsidP="005033A2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E349F1" w:rsidRDefault="00E349F1" w:rsidP="005033A2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001F3C" w:rsidRPr="00B2067A" w:rsidRDefault="00800D00" w:rsidP="005033A2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  <w:lang w:val="el-GR"/>
        </w:rPr>
      </w:pPr>
      <w:r>
        <w:rPr>
          <w:rFonts w:ascii="Calibri" w:hAnsi="Calibri" w:cs="Calibri"/>
          <w:b/>
          <w:color w:val="FF0000"/>
          <w:sz w:val="28"/>
          <w:szCs w:val="28"/>
          <w:lang w:val="el-GR"/>
        </w:rPr>
        <w:t xml:space="preserve">Διασπορά </w:t>
      </w:r>
      <w:r w:rsidR="003E2426">
        <w:rPr>
          <w:rFonts w:ascii="Calibri" w:hAnsi="Calibri" w:cs="Calibri"/>
          <w:b/>
          <w:color w:val="FF0000"/>
          <w:sz w:val="28"/>
          <w:szCs w:val="28"/>
          <w:lang w:val="el-GR"/>
        </w:rPr>
        <w:t>(ενδεικτική-ακραίες τιμές)</w:t>
      </w:r>
      <w:r w:rsidR="003E2426" w:rsidRPr="005F4C60">
        <w:rPr>
          <w:rFonts w:ascii="Calibri" w:hAnsi="Calibri" w:cs="Calibri"/>
          <w:b/>
          <w:color w:val="FF0000"/>
          <w:sz w:val="28"/>
          <w:szCs w:val="28"/>
          <w:lang w:val="el-GR"/>
        </w:rPr>
        <w:t xml:space="preserve">  </w:t>
      </w:r>
      <w:r>
        <w:rPr>
          <w:rFonts w:ascii="Calibri" w:hAnsi="Calibri" w:cs="Calibri"/>
          <w:b/>
          <w:color w:val="FF0000"/>
          <w:sz w:val="28"/>
          <w:szCs w:val="28"/>
          <w:lang w:val="el-GR"/>
        </w:rPr>
        <w:t xml:space="preserve"> του Αυτισμού</w:t>
      </w:r>
      <w:r w:rsidR="00A93EC2" w:rsidRPr="00FD4DA1">
        <w:rPr>
          <w:rFonts w:ascii="Calibri" w:hAnsi="Calibri" w:cs="Calibri"/>
          <w:b/>
          <w:color w:val="FF0000"/>
          <w:sz w:val="28"/>
          <w:szCs w:val="28"/>
          <w:lang w:val="el-GR"/>
        </w:rPr>
        <w:t xml:space="preserve">  στους  54  Νομούς  της  χώρας</w:t>
      </w:r>
    </w:p>
    <w:p w:rsidR="00E349F1" w:rsidRPr="00B2067A" w:rsidRDefault="00E349F1" w:rsidP="005033A2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  <w:lang w:val="el-GR"/>
        </w:rPr>
      </w:pPr>
    </w:p>
    <w:p w:rsidR="00E349F1" w:rsidRPr="00B2067A" w:rsidRDefault="00E349F1" w:rsidP="005033A2">
      <w:pPr>
        <w:pStyle w:val="ListParagraph"/>
        <w:jc w:val="center"/>
        <w:rPr>
          <w:rFonts w:ascii="Calibri" w:hAnsi="Calibri" w:cs="Calibri"/>
          <w:b/>
          <w:color w:val="FF0000"/>
          <w:sz w:val="28"/>
          <w:szCs w:val="28"/>
          <w:lang w:val="el-GR"/>
        </w:rPr>
      </w:pPr>
    </w:p>
    <w:p w:rsidR="002D18B9" w:rsidRDefault="00A93EC2" w:rsidP="00F01091">
      <w:pPr>
        <w:pStyle w:val="ListParagraph"/>
        <w:rPr>
          <w:rFonts w:ascii="Calibri" w:hAnsi="Calibri" w:cs="Calibri"/>
          <w:b/>
          <w:lang w:val="el-GR"/>
        </w:rPr>
      </w:pPr>
      <w:r w:rsidRPr="00A93EC2">
        <w:rPr>
          <w:rFonts w:ascii="Calibri" w:hAnsi="Calibri" w:cs="Calibri"/>
          <w:b/>
          <w:noProof/>
          <w:lang w:val="el-GR" w:eastAsia="el-GR"/>
        </w:rPr>
        <w:drawing>
          <wp:inline distT="0" distB="0" distL="0" distR="0">
            <wp:extent cx="6056630" cy="4905375"/>
            <wp:effectExtent l="19050" t="0" r="1270" b="0"/>
            <wp:docPr id="8" name="Εικόνα 3" descr="F:\Νομο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Νομοί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53" cy="492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B9" w:rsidRDefault="002D18B9" w:rsidP="00F01091">
      <w:pPr>
        <w:pStyle w:val="ListParagraph"/>
        <w:rPr>
          <w:rFonts w:ascii="Calibri" w:hAnsi="Calibri" w:cs="Calibri"/>
          <w:b/>
          <w:lang w:val="el-GR"/>
        </w:rPr>
      </w:pPr>
    </w:p>
    <w:p w:rsidR="002D18B9" w:rsidRDefault="002D18B9" w:rsidP="00F01091">
      <w:pPr>
        <w:pStyle w:val="ListParagraph"/>
        <w:rPr>
          <w:rFonts w:ascii="Calibri" w:hAnsi="Calibri" w:cs="Calibri"/>
          <w:b/>
          <w:lang w:val="el-GR"/>
        </w:rPr>
      </w:pPr>
    </w:p>
    <w:p w:rsidR="00D639E3" w:rsidRPr="00182A74" w:rsidRDefault="00D639E3" w:rsidP="00F01091">
      <w:pPr>
        <w:pStyle w:val="BodyText"/>
        <w:spacing w:before="6"/>
        <w:ind w:right="417"/>
        <w:rPr>
          <w:rFonts w:asciiTheme="minorHAnsi" w:hAnsiTheme="minorHAnsi" w:cstheme="minorHAnsi"/>
          <w:sz w:val="20"/>
          <w:lang w:val="el-GR"/>
        </w:rPr>
      </w:pPr>
    </w:p>
    <w:sectPr w:rsidR="00D639E3" w:rsidRPr="00182A74" w:rsidSect="00EE4FBD">
      <w:type w:val="continuous"/>
      <w:pgSz w:w="11910" w:h="16840"/>
      <w:pgMar w:top="960" w:right="142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A4" w:rsidRDefault="00C938A4" w:rsidP="006E27BE">
      <w:r>
        <w:separator/>
      </w:r>
    </w:p>
  </w:endnote>
  <w:endnote w:type="continuationSeparator" w:id="0">
    <w:p w:rsidR="00C938A4" w:rsidRDefault="00C938A4" w:rsidP="006E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1C" w:rsidRPr="006E27BE" w:rsidRDefault="00B4431C" w:rsidP="00182A74">
    <w:pPr>
      <w:pStyle w:val="BodyText"/>
      <w:spacing w:before="100"/>
      <w:ind w:left="110"/>
      <w:rPr>
        <w:lang w:val="el-GR"/>
      </w:rPr>
    </w:pPr>
    <w:r w:rsidRPr="006E27BE">
      <w:rPr>
        <w:color w:val="323031"/>
        <w:lang w:val="el-GR"/>
      </w:rPr>
      <w:t>Νοσοκοµείο Παίδων «Π. &amp; Α. Κυριακού»</w:t>
    </w:r>
  </w:p>
  <w:p w:rsidR="00B4431C" w:rsidRPr="00182A74" w:rsidRDefault="00B4431C" w:rsidP="00182A74">
    <w:pPr>
      <w:pStyle w:val="BodyText"/>
      <w:spacing w:before="35"/>
      <w:ind w:left="110"/>
    </w:pPr>
    <w:r>
      <w:rPr>
        <w:color w:val="323031"/>
      </w:rPr>
      <w:t xml:space="preserve">Τηλ. 213 200 9198 &amp; 9186 | Fax 213 200 9361 | </w:t>
    </w:r>
    <w:hyperlink r:id="rId1">
      <w:r>
        <w:rPr>
          <w:color w:val="323031"/>
        </w:rPr>
        <w:t xml:space="preserve">www.developunit.gr </w:t>
      </w:r>
    </w:hyperlink>
    <w:r>
      <w:rPr>
        <w:color w:val="323031"/>
      </w:rPr>
      <w:t xml:space="preserve">| e-mail </w:t>
    </w:r>
    <w:hyperlink r:id="rId2">
      <w:r>
        <w:rPr>
          <w:color w:val="323031"/>
        </w:rPr>
        <w:t>developmentalhealth@yaho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A4" w:rsidRDefault="00C938A4" w:rsidP="006E27BE">
      <w:r>
        <w:separator/>
      </w:r>
    </w:p>
  </w:footnote>
  <w:footnote w:type="continuationSeparator" w:id="0">
    <w:p w:rsidR="00C938A4" w:rsidRDefault="00C938A4" w:rsidP="006E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1C" w:rsidRDefault="00C938A4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979626" o:spid="_x0000_s2050" type="#_x0000_t75" style="position:absolute;margin-left:0;margin-top:0;width:559.15pt;height:692.4pt;z-index:-251657216;mso-position-horizontal:center;mso-position-horizontal-relative:margin;mso-position-vertical:center;mso-position-vertical-relative:margin" o:allowincell="f">
          <v:imagedata r:id="rId1" o:title="watermark - Αντίγραφ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1C" w:rsidRDefault="00C938A4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979627" o:spid="_x0000_s2051" type="#_x0000_t75" style="position:absolute;margin-left:0;margin-top:0;width:559.15pt;height:692.4pt;z-index:-251656192;mso-position-horizontal:center;mso-position-horizontal-relative:margin;mso-position-vertical:center;mso-position-vertical-relative:margin" o:allowincell="f">
          <v:imagedata r:id="rId1" o:title="watermark - Αντίγραφ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1C" w:rsidRDefault="00C938A4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979625" o:spid="_x0000_s2049" type="#_x0000_t75" style="position:absolute;margin-left:0;margin-top:0;width:559.15pt;height:692.4pt;z-index:-251658240;mso-position-horizontal:center;mso-position-horizontal-relative:margin;mso-position-vertical:center;mso-position-vertical-relative:margin" o:allowincell="f">
          <v:imagedata r:id="rId1" o:title="watermark - Αντίγραφ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E72"/>
    <w:multiLevelType w:val="hybridMultilevel"/>
    <w:tmpl w:val="C5D630C0"/>
    <w:lvl w:ilvl="0" w:tplc="1D50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72B4D"/>
    <w:multiLevelType w:val="hybridMultilevel"/>
    <w:tmpl w:val="D1A0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9AA"/>
    <w:multiLevelType w:val="hybridMultilevel"/>
    <w:tmpl w:val="91FCD54E"/>
    <w:lvl w:ilvl="0" w:tplc="AE2E96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E6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603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C71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A69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A51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A58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37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AA9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2C0"/>
    <w:multiLevelType w:val="hybridMultilevel"/>
    <w:tmpl w:val="8806BA40"/>
    <w:lvl w:ilvl="0" w:tplc="D692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A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43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C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A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6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B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6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C0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B187E"/>
    <w:multiLevelType w:val="hybridMultilevel"/>
    <w:tmpl w:val="8DD00F68"/>
    <w:lvl w:ilvl="0" w:tplc="63A87F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01F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05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75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30C0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C48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2A2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47C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209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11B"/>
    <w:multiLevelType w:val="hybridMultilevel"/>
    <w:tmpl w:val="B7DCFDFA"/>
    <w:lvl w:ilvl="0" w:tplc="EFB47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CE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8B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D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64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E9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88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2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414C61"/>
    <w:multiLevelType w:val="hybridMultilevel"/>
    <w:tmpl w:val="BE487B46"/>
    <w:lvl w:ilvl="0" w:tplc="C7C0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60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2A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1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4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AE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85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C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6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964E87"/>
    <w:multiLevelType w:val="hybridMultilevel"/>
    <w:tmpl w:val="536005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686"/>
    <w:multiLevelType w:val="hybridMultilevel"/>
    <w:tmpl w:val="6E14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54DD"/>
    <w:multiLevelType w:val="hybridMultilevel"/>
    <w:tmpl w:val="F5B8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96546"/>
    <w:multiLevelType w:val="hybridMultilevel"/>
    <w:tmpl w:val="EDA225AC"/>
    <w:lvl w:ilvl="0" w:tplc="AF085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A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6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E5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9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69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B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2A0C8B"/>
    <w:multiLevelType w:val="hybridMultilevel"/>
    <w:tmpl w:val="E4761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53F98"/>
    <w:multiLevelType w:val="hybridMultilevel"/>
    <w:tmpl w:val="FCC0F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86E20"/>
    <w:multiLevelType w:val="hybridMultilevel"/>
    <w:tmpl w:val="12443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E3"/>
    <w:rsid w:val="00001F3C"/>
    <w:rsid w:val="0000595A"/>
    <w:rsid w:val="00012A10"/>
    <w:rsid w:val="00026EF8"/>
    <w:rsid w:val="000321D4"/>
    <w:rsid w:val="00041CDC"/>
    <w:rsid w:val="00063AA1"/>
    <w:rsid w:val="0008623D"/>
    <w:rsid w:val="0009215D"/>
    <w:rsid w:val="000A23B1"/>
    <w:rsid w:val="000B13CE"/>
    <w:rsid w:val="000D249D"/>
    <w:rsid w:val="000E4A1A"/>
    <w:rsid w:val="000F729B"/>
    <w:rsid w:val="00105EB9"/>
    <w:rsid w:val="001111EF"/>
    <w:rsid w:val="00112611"/>
    <w:rsid w:val="001324C3"/>
    <w:rsid w:val="00133C3B"/>
    <w:rsid w:val="00134CF1"/>
    <w:rsid w:val="00143222"/>
    <w:rsid w:val="0015069D"/>
    <w:rsid w:val="00182A74"/>
    <w:rsid w:val="0018428B"/>
    <w:rsid w:val="00185D6F"/>
    <w:rsid w:val="00194EB0"/>
    <w:rsid w:val="001C68C8"/>
    <w:rsid w:val="001C7301"/>
    <w:rsid w:val="001C7A09"/>
    <w:rsid w:val="001D44C8"/>
    <w:rsid w:val="001D7D30"/>
    <w:rsid w:val="001E029A"/>
    <w:rsid w:val="00205751"/>
    <w:rsid w:val="002206F5"/>
    <w:rsid w:val="00234CC7"/>
    <w:rsid w:val="00241070"/>
    <w:rsid w:val="00244968"/>
    <w:rsid w:val="0025323D"/>
    <w:rsid w:val="002807E5"/>
    <w:rsid w:val="00295AEA"/>
    <w:rsid w:val="00297B40"/>
    <w:rsid w:val="002C19E0"/>
    <w:rsid w:val="002C1FC7"/>
    <w:rsid w:val="002C2B46"/>
    <w:rsid w:val="002C4715"/>
    <w:rsid w:val="002C4CBA"/>
    <w:rsid w:val="002C6B4F"/>
    <w:rsid w:val="002D18B9"/>
    <w:rsid w:val="002E09E3"/>
    <w:rsid w:val="002E3922"/>
    <w:rsid w:val="002E4475"/>
    <w:rsid w:val="002F5343"/>
    <w:rsid w:val="002F7E00"/>
    <w:rsid w:val="00303CD0"/>
    <w:rsid w:val="003071C7"/>
    <w:rsid w:val="00314722"/>
    <w:rsid w:val="00315D7F"/>
    <w:rsid w:val="00322221"/>
    <w:rsid w:val="00330B74"/>
    <w:rsid w:val="00344C4C"/>
    <w:rsid w:val="003537F5"/>
    <w:rsid w:val="00363AA1"/>
    <w:rsid w:val="00365979"/>
    <w:rsid w:val="00381373"/>
    <w:rsid w:val="003A617C"/>
    <w:rsid w:val="003B0B06"/>
    <w:rsid w:val="003B6AEC"/>
    <w:rsid w:val="003B6CBF"/>
    <w:rsid w:val="003E0799"/>
    <w:rsid w:val="003E2426"/>
    <w:rsid w:val="00402BFE"/>
    <w:rsid w:val="004253B2"/>
    <w:rsid w:val="00430966"/>
    <w:rsid w:val="00446691"/>
    <w:rsid w:val="004624C2"/>
    <w:rsid w:val="0047635E"/>
    <w:rsid w:val="0048054C"/>
    <w:rsid w:val="00486509"/>
    <w:rsid w:val="00486E96"/>
    <w:rsid w:val="004A24AD"/>
    <w:rsid w:val="004A3BF9"/>
    <w:rsid w:val="004A7F1F"/>
    <w:rsid w:val="004B5841"/>
    <w:rsid w:val="004E46E1"/>
    <w:rsid w:val="004E66D1"/>
    <w:rsid w:val="004E798F"/>
    <w:rsid w:val="00501695"/>
    <w:rsid w:val="005033A2"/>
    <w:rsid w:val="00515043"/>
    <w:rsid w:val="00534F09"/>
    <w:rsid w:val="00551145"/>
    <w:rsid w:val="00563212"/>
    <w:rsid w:val="00564BB2"/>
    <w:rsid w:val="00573BA5"/>
    <w:rsid w:val="005771E3"/>
    <w:rsid w:val="005928F4"/>
    <w:rsid w:val="005A06E2"/>
    <w:rsid w:val="005A5DA1"/>
    <w:rsid w:val="005B0C3B"/>
    <w:rsid w:val="005B3408"/>
    <w:rsid w:val="005D3644"/>
    <w:rsid w:val="005E3AE5"/>
    <w:rsid w:val="005E5A14"/>
    <w:rsid w:val="005F0F31"/>
    <w:rsid w:val="005F4C60"/>
    <w:rsid w:val="0061243A"/>
    <w:rsid w:val="0061347E"/>
    <w:rsid w:val="00616268"/>
    <w:rsid w:val="00623B42"/>
    <w:rsid w:val="0063488F"/>
    <w:rsid w:val="00641E29"/>
    <w:rsid w:val="00652AB2"/>
    <w:rsid w:val="006546C0"/>
    <w:rsid w:val="0066685B"/>
    <w:rsid w:val="00673E7C"/>
    <w:rsid w:val="006765D9"/>
    <w:rsid w:val="00686060"/>
    <w:rsid w:val="006A6726"/>
    <w:rsid w:val="006B075F"/>
    <w:rsid w:val="006B2808"/>
    <w:rsid w:val="006B430B"/>
    <w:rsid w:val="006B4756"/>
    <w:rsid w:val="006D5A67"/>
    <w:rsid w:val="006D71BC"/>
    <w:rsid w:val="006E27BE"/>
    <w:rsid w:val="006E343D"/>
    <w:rsid w:val="006E5B08"/>
    <w:rsid w:val="006F3F4D"/>
    <w:rsid w:val="007052AB"/>
    <w:rsid w:val="00706D71"/>
    <w:rsid w:val="00731BA0"/>
    <w:rsid w:val="00750E4C"/>
    <w:rsid w:val="00760582"/>
    <w:rsid w:val="00767236"/>
    <w:rsid w:val="00770965"/>
    <w:rsid w:val="00771381"/>
    <w:rsid w:val="007826B4"/>
    <w:rsid w:val="007852E3"/>
    <w:rsid w:val="007A2D5D"/>
    <w:rsid w:val="007B07D4"/>
    <w:rsid w:val="007C4678"/>
    <w:rsid w:val="007F24EA"/>
    <w:rsid w:val="00800D00"/>
    <w:rsid w:val="00804A05"/>
    <w:rsid w:val="008262D3"/>
    <w:rsid w:val="00833EE8"/>
    <w:rsid w:val="00851BFA"/>
    <w:rsid w:val="0085436E"/>
    <w:rsid w:val="008638F3"/>
    <w:rsid w:val="00896C6C"/>
    <w:rsid w:val="008A7C88"/>
    <w:rsid w:val="008F2E6E"/>
    <w:rsid w:val="008F7D01"/>
    <w:rsid w:val="00902803"/>
    <w:rsid w:val="00906135"/>
    <w:rsid w:val="009308EE"/>
    <w:rsid w:val="00931C41"/>
    <w:rsid w:val="009620DA"/>
    <w:rsid w:val="00992C29"/>
    <w:rsid w:val="009C468B"/>
    <w:rsid w:val="009D2C0C"/>
    <w:rsid w:val="009E03C4"/>
    <w:rsid w:val="009E2216"/>
    <w:rsid w:val="00A14DB2"/>
    <w:rsid w:val="00A161C6"/>
    <w:rsid w:val="00A2496F"/>
    <w:rsid w:val="00A3588E"/>
    <w:rsid w:val="00A71C76"/>
    <w:rsid w:val="00A7538D"/>
    <w:rsid w:val="00A86BFF"/>
    <w:rsid w:val="00A87149"/>
    <w:rsid w:val="00A93EC2"/>
    <w:rsid w:val="00A953D0"/>
    <w:rsid w:val="00AB22DC"/>
    <w:rsid w:val="00AB33C3"/>
    <w:rsid w:val="00AC30FD"/>
    <w:rsid w:val="00AD02DC"/>
    <w:rsid w:val="00AD4E7A"/>
    <w:rsid w:val="00AE6941"/>
    <w:rsid w:val="00B2032B"/>
    <w:rsid w:val="00B2067A"/>
    <w:rsid w:val="00B20A03"/>
    <w:rsid w:val="00B24B95"/>
    <w:rsid w:val="00B27502"/>
    <w:rsid w:val="00B4431C"/>
    <w:rsid w:val="00B5074F"/>
    <w:rsid w:val="00B66A98"/>
    <w:rsid w:val="00B66E2D"/>
    <w:rsid w:val="00B7146F"/>
    <w:rsid w:val="00B723E7"/>
    <w:rsid w:val="00B8328E"/>
    <w:rsid w:val="00B86839"/>
    <w:rsid w:val="00B93F29"/>
    <w:rsid w:val="00B95FE3"/>
    <w:rsid w:val="00B96F87"/>
    <w:rsid w:val="00BD00A1"/>
    <w:rsid w:val="00BD5055"/>
    <w:rsid w:val="00BE1AEE"/>
    <w:rsid w:val="00BE4F03"/>
    <w:rsid w:val="00BF2596"/>
    <w:rsid w:val="00BF7D58"/>
    <w:rsid w:val="00C05946"/>
    <w:rsid w:val="00C077A3"/>
    <w:rsid w:val="00C41417"/>
    <w:rsid w:val="00C46069"/>
    <w:rsid w:val="00C46D89"/>
    <w:rsid w:val="00C52C32"/>
    <w:rsid w:val="00C64C7C"/>
    <w:rsid w:val="00C7234D"/>
    <w:rsid w:val="00C86D09"/>
    <w:rsid w:val="00C91953"/>
    <w:rsid w:val="00C938A4"/>
    <w:rsid w:val="00C96322"/>
    <w:rsid w:val="00CB26E4"/>
    <w:rsid w:val="00CC5882"/>
    <w:rsid w:val="00CD60F0"/>
    <w:rsid w:val="00CE74B7"/>
    <w:rsid w:val="00D16DD0"/>
    <w:rsid w:val="00D34C92"/>
    <w:rsid w:val="00D3779F"/>
    <w:rsid w:val="00D46F8D"/>
    <w:rsid w:val="00D50A5B"/>
    <w:rsid w:val="00D62B3C"/>
    <w:rsid w:val="00D6332C"/>
    <w:rsid w:val="00D639E3"/>
    <w:rsid w:val="00DA172F"/>
    <w:rsid w:val="00DB139A"/>
    <w:rsid w:val="00DB4AA4"/>
    <w:rsid w:val="00DD13D9"/>
    <w:rsid w:val="00DF127F"/>
    <w:rsid w:val="00DF7A7A"/>
    <w:rsid w:val="00E00CEC"/>
    <w:rsid w:val="00E04567"/>
    <w:rsid w:val="00E111C4"/>
    <w:rsid w:val="00E349F1"/>
    <w:rsid w:val="00E410FB"/>
    <w:rsid w:val="00E47CD8"/>
    <w:rsid w:val="00E619AC"/>
    <w:rsid w:val="00E66A06"/>
    <w:rsid w:val="00E82D23"/>
    <w:rsid w:val="00E8385E"/>
    <w:rsid w:val="00EA5EDE"/>
    <w:rsid w:val="00EC18E0"/>
    <w:rsid w:val="00EE4FBD"/>
    <w:rsid w:val="00F01091"/>
    <w:rsid w:val="00F3730A"/>
    <w:rsid w:val="00F407DE"/>
    <w:rsid w:val="00F45337"/>
    <w:rsid w:val="00F538F7"/>
    <w:rsid w:val="00F56D43"/>
    <w:rsid w:val="00F57C20"/>
    <w:rsid w:val="00F7298F"/>
    <w:rsid w:val="00F8217E"/>
    <w:rsid w:val="00FC17BE"/>
    <w:rsid w:val="00FC34F2"/>
    <w:rsid w:val="00FC65D6"/>
    <w:rsid w:val="00FD4DA1"/>
    <w:rsid w:val="00FE0A94"/>
    <w:rsid w:val="00FE5475"/>
    <w:rsid w:val="00FF2D60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8EF2B9E2-8DB7-460E-B275-8DD72672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9E3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639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639E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639E3"/>
  </w:style>
  <w:style w:type="paragraph" w:customStyle="1" w:styleId="TableParagraph">
    <w:name w:val="Table Paragraph"/>
    <w:basedOn w:val="Normal"/>
    <w:uiPriority w:val="1"/>
    <w:qFormat/>
    <w:rsid w:val="00D639E3"/>
  </w:style>
  <w:style w:type="paragraph" w:styleId="BalloonText">
    <w:name w:val="Balloon Text"/>
    <w:basedOn w:val="Normal"/>
    <w:link w:val="BalloonTextChar"/>
    <w:uiPriority w:val="99"/>
    <w:semiHidden/>
    <w:unhideWhenUsed/>
    <w:rsid w:val="002C4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15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7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B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6E2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BE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A97D5-5F55-4CF4-8773-798032E2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PISTOLOXARTO_1 PAGE_2019 GREEK</vt:lpstr>
      <vt:lpstr>EPISTOLOXARTO_1 PAGE_2019 GREEK</vt:lpstr>
    </vt:vector>
  </TitlesOfParts>
  <Company>home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STOLOXARTO_1 PAGE_2019 GREEK</dc:title>
  <dc:creator>anpaid1</dc:creator>
  <cp:lastModifiedBy>Evi Psomiadi</cp:lastModifiedBy>
  <cp:revision>2</cp:revision>
  <cp:lastPrinted>2020-09-07T09:27:00Z</cp:lastPrinted>
  <dcterms:created xsi:type="dcterms:W3CDTF">2020-09-17T12:36:00Z</dcterms:created>
  <dcterms:modified xsi:type="dcterms:W3CDTF">2020-09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1-22T00:00:00Z</vt:filetime>
  </property>
</Properties>
</file>